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13CD" w:rsidRDefault="009D13CD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865755</wp:posOffset>
            </wp:positionH>
            <wp:positionV relativeFrom="margin">
              <wp:posOffset>-14414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3CD" w:rsidRDefault="009D13CD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p w:rsidR="00E7494D" w:rsidRPr="00F80E9D" w:rsidRDefault="00E7494D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УКРАЇНА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Прилуцька міська рада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Чернігівська область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 xml:space="preserve">Управління освіти 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E7494D" w:rsidRPr="009D13CD">
        <w:tc>
          <w:tcPr>
            <w:tcW w:w="3284" w:type="dxa"/>
            <w:shd w:val="clear" w:color="auto" w:fill="auto"/>
            <w:vAlign w:val="bottom"/>
          </w:tcPr>
          <w:p w:rsidR="00E7494D" w:rsidRPr="009D13CD" w:rsidRDefault="00AE4C13" w:rsidP="00F231FE">
            <w:pPr>
              <w:pStyle w:val="2"/>
              <w:shd w:val="clear" w:color="auto" w:fill="auto"/>
              <w:snapToGrid w:val="0"/>
              <w:spacing w:before="0" w:after="0" w:line="240" w:lineRule="auto"/>
              <w:ind w:left="-105"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30 березня</w:t>
            </w:r>
            <w:r w:rsidR="000F228A" w:rsidRPr="009D13C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4749A5" w:rsidRPr="009D13C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E7494D" w:rsidRPr="009D13CD">
              <w:rPr>
                <w:b w:val="0"/>
                <w:sz w:val="28"/>
                <w:szCs w:val="28"/>
                <w:lang w:val="uk-UA"/>
              </w:rPr>
              <w:t>20</w:t>
            </w:r>
            <w:r w:rsidR="003A6BFD" w:rsidRPr="009D13CD">
              <w:rPr>
                <w:b w:val="0"/>
                <w:sz w:val="28"/>
                <w:szCs w:val="28"/>
                <w:lang w:val="uk-UA"/>
              </w:rPr>
              <w:t>2</w:t>
            </w:r>
            <w:r w:rsidR="002F328D" w:rsidRPr="009D13CD">
              <w:rPr>
                <w:b w:val="0"/>
                <w:sz w:val="28"/>
                <w:szCs w:val="28"/>
                <w:lang w:val="uk-UA"/>
              </w:rPr>
              <w:t>3</w:t>
            </w:r>
            <w:r w:rsidR="00E7494D" w:rsidRPr="009D13CD">
              <w:rPr>
                <w:b w:val="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E7494D" w:rsidRPr="009D13CD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9D13CD">
              <w:rPr>
                <w:sz w:val="28"/>
                <w:szCs w:val="28"/>
                <w:lang w:val="uk-UA"/>
              </w:rPr>
              <w:t>НАКАЗ</w:t>
            </w:r>
          </w:p>
          <w:p w:rsidR="00E7494D" w:rsidRPr="009D13CD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  <w:lang w:val="uk-UA"/>
              </w:rPr>
            </w:pPr>
            <w:r w:rsidRPr="009D13CD">
              <w:rPr>
                <w:b w:val="0"/>
                <w:spacing w:val="0"/>
                <w:sz w:val="28"/>
                <w:szCs w:val="28"/>
                <w:lang w:val="uk-UA"/>
              </w:rPr>
              <w:t>м. Прилуки</w:t>
            </w:r>
          </w:p>
          <w:p w:rsidR="00D81D15" w:rsidRPr="009D13CD" w:rsidRDefault="00D81D15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  <w:lang w:val="uk-UA"/>
              </w:rPr>
            </w:pPr>
          </w:p>
          <w:p w:rsidR="00061AA1" w:rsidRPr="009D13CD" w:rsidRDefault="00061AA1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E7494D" w:rsidRPr="009D13CD" w:rsidRDefault="003A6BFD" w:rsidP="003A6BFD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b w:val="0"/>
                <w:sz w:val="28"/>
                <w:szCs w:val="28"/>
                <w:lang w:val="uk-UA"/>
              </w:rPr>
            </w:pPr>
            <w:r w:rsidRPr="009D13CD">
              <w:rPr>
                <w:b w:val="0"/>
                <w:sz w:val="28"/>
                <w:szCs w:val="28"/>
                <w:lang w:val="uk-UA"/>
              </w:rPr>
              <w:t xml:space="preserve">                  </w:t>
            </w:r>
            <w:r w:rsidR="00E7494D" w:rsidRPr="009D13CD">
              <w:rPr>
                <w:b w:val="0"/>
                <w:sz w:val="28"/>
                <w:szCs w:val="28"/>
                <w:lang w:val="uk-UA"/>
              </w:rPr>
              <w:t>№</w:t>
            </w:r>
            <w:r w:rsidRPr="009D13C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AE4C13">
              <w:rPr>
                <w:b w:val="0"/>
                <w:sz w:val="28"/>
                <w:szCs w:val="28"/>
                <w:lang w:val="uk-UA"/>
              </w:rPr>
              <w:t>35</w:t>
            </w:r>
            <w:r w:rsidR="004338A9" w:rsidRPr="009D13C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F447AF" w:rsidRPr="009D13C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E03F71" w:rsidRPr="009D13C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5F3F9A" w:rsidRPr="009D13CD">
              <w:rPr>
                <w:b w:val="0"/>
                <w:sz w:val="28"/>
                <w:szCs w:val="28"/>
                <w:lang w:val="uk-UA"/>
              </w:rPr>
              <w:t xml:space="preserve">       </w:t>
            </w:r>
          </w:p>
        </w:tc>
      </w:tr>
    </w:tbl>
    <w:p w:rsidR="00E7494D" w:rsidRPr="009D13C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p w:rsidR="002F328D" w:rsidRPr="009D13CD" w:rsidRDefault="006726F6" w:rsidP="000B2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D13C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B2DE3" w:rsidRPr="009D13CD"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</w:p>
    <w:p w:rsidR="000B2DE3" w:rsidRDefault="000B2DE3" w:rsidP="000B2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D13C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E4C13">
        <w:rPr>
          <w:rFonts w:ascii="Times New Roman" w:hAnsi="Times New Roman" w:cs="Times New Roman"/>
          <w:sz w:val="28"/>
          <w:szCs w:val="28"/>
          <w:lang w:val="uk-UA"/>
        </w:rPr>
        <w:t xml:space="preserve"> наказу управління освіти </w:t>
      </w:r>
    </w:p>
    <w:p w:rsidR="003C5774" w:rsidRPr="009D13CD" w:rsidRDefault="003C5774" w:rsidP="000B2D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D70F5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70F5">
        <w:rPr>
          <w:rFonts w:ascii="Times New Roman" w:hAnsi="Times New Roman" w:cs="Times New Roman"/>
          <w:sz w:val="28"/>
          <w:szCs w:val="28"/>
          <w:lang w:val="uk-UA"/>
        </w:rPr>
        <w:t>0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.2022 № </w:t>
      </w:r>
      <w:r w:rsidR="00CD70F5">
        <w:rPr>
          <w:rFonts w:ascii="Times New Roman" w:hAnsi="Times New Roman" w:cs="Times New Roman"/>
          <w:sz w:val="28"/>
          <w:szCs w:val="28"/>
          <w:lang w:val="uk-UA"/>
        </w:rPr>
        <w:t>83</w:t>
      </w:r>
    </w:p>
    <w:p w:rsidR="00C227E2" w:rsidRDefault="00C227E2" w:rsidP="00C227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227E2" w:rsidRDefault="00C227E2" w:rsidP="00C227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6F6" w:rsidRDefault="00C227E2" w:rsidP="00C227E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із зміною прізвища</w:t>
      </w:r>
      <w:r w:rsidR="000C5FFA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0C5FFA" w:rsidRPr="003C5774">
        <w:rPr>
          <w:rFonts w:ascii="Times New Roman" w:hAnsi="Times New Roman" w:cs="Times New Roman"/>
          <w:sz w:val="28"/>
          <w:szCs w:val="28"/>
          <w:lang w:val="uk-UA"/>
        </w:rPr>
        <w:t xml:space="preserve">ідстава: свідоцтво про шлюб  Серія І-ЕЛ </w:t>
      </w:r>
      <w:r w:rsidR="000C5F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C5FFA" w:rsidRPr="003C5774">
        <w:rPr>
          <w:rFonts w:ascii="Times New Roman" w:hAnsi="Times New Roman" w:cs="Times New Roman"/>
          <w:sz w:val="28"/>
          <w:szCs w:val="28"/>
          <w:lang w:val="uk-UA"/>
        </w:rPr>
        <w:t xml:space="preserve">№ 171428 від 13 жовтня 2022 року, видане Прилуцьким відділом державної реєстрації актів цивільного стану у Прилуцькому районі Чернігівської області Північно-Східного міжрегіонального управління міністерства юстиції (м. Суми), паспорт </w:t>
      </w:r>
      <w:r w:rsidR="000C5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FFA" w:rsidRPr="003C5774">
        <w:rPr>
          <w:rFonts w:ascii="Times New Roman" w:hAnsi="Times New Roman" w:cs="Times New Roman"/>
          <w:sz w:val="28"/>
          <w:szCs w:val="28"/>
          <w:lang w:val="uk-UA"/>
        </w:rPr>
        <w:t>№ 008599204,  виданий 7426, 26.12.2022 року</w:t>
      </w:r>
      <w:r w:rsidR="000C5F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дошкільного </w:t>
      </w:r>
      <w:r w:rsidR="000C5FFA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№ 19 Прилуцької міської ради, члена атестаційної комісії </w:t>
      </w:r>
    </w:p>
    <w:p w:rsidR="00C227E2" w:rsidRDefault="00C227E2" w:rsidP="00C227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7E2" w:rsidRDefault="00C227E2" w:rsidP="00C227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0C5FFA" w:rsidRPr="009D13CD" w:rsidRDefault="000C5FFA" w:rsidP="00C227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9F0" w:rsidRPr="003C5774" w:rsidRDefault="00ED5F16" w:rsidP="003C5774">
      <w:pPr>
        <w:pStyle w:val="ab"/>
        <w:numPr>
          <w:ilvl w:val="0"/>
          <w:numId w:val="34"/>
        </w:numPr>
        <w:tabs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577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B2DE3" w:rsidRPr="003C5774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="000B2DE3" w:rsidRPr="003C5774">
        <w:rPr>
          <w:rFonts w:ascii="Times New Roman" w:hAnsi="Times New Roman" w:cs="Times New Roman"/>
          <w:sz w:val="28"/>
          <w:szCs w:val="28"/>
          <w:lang w:val="uk-UA"/>
        </w:rPr>
        <w:t xml:space="preserve"> зміни </w:t>
      </w:r>
      <w:r w:rsidR="003C577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E4C13" w:rsidRPr="003C5774">
        <w:rPr>
          <w:rFonts w:ascii="Times New Roman" w:hAnsi="Times New Roman" w:cs="Times New Roman"/>
          <w:sz w:val="28"/>
          <w:szCs w:val="28"/>
          <w:lang w:val="uk-UA"/>
        </w:rPr>
        <w:t xml:space="preserve"> склад  атестаційної  комісії ІІ рівня </w:t>
      </w:r>
      <w:r w:rsidR="00C227E2" w:rsidRPr="003C5774">
        <w:rPr>
          <w:rFonts w:ascii="Times New Roman" w:hAnsi="Times New Roman" w:cs="Times New Roman"/>
          <w:sz w:val="28"/>
          <w:szCs w:val="28"/>
          <w:lang w:val="uk-UA"/>
        </w:rPr>
        <w:t>управління освіти Прилуцької</w:t>
      </w:r>
      <w:r w:rsidR="003C577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C227E2" w:rsidRPr="003C57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5FFA">
        <w:rPr>
          <w:rFonts w:ascii="Times New Roman" w:hAnsi="Times New Roman" w:cs="Times New Roman"/>
          <w:sz w:val="28"/>
          <w:szCs w:val="28"/>
          <w:lang w:val="uk-UA"/>
        </w:rPr>
        <w:t xml:space="preserve"> створеної наказом заступника начальника управління освіти міської ради від 16.09.2022 № 83</w:t>
      </w:r>
      <w:r w:rsidR="00C227E2" w:rsidRPr="003C5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FFA">
        <w:rPr>
          <w:rFonts w:ascii="Times New Roman" w:hAnsi="Times New Roman" w:cs="Times New Roman"/>
          <w:sz w:val="28"/>
          <w:szCs w:val="28"/>
          <w:lang w:val="uk-UA"/>
        </w:rPr>
        <w:t xml:space="preserve">«Про проведення атестації керівних кадрів та педагогічних працівників закладів освіти міста у 2022-2023 навчальному році, </w:t>
      </w:r>
      <w:r w:rsidR="000B2DE3" w:rsidRPr="003C5774">
        <w:rPr>
          <w:rFonts w:ascii="Times New Roman" w:hAnsi="Times New Roman" w:cs="Times New Roman"/>
          <w:sz w:val="28"/>
          <w:szCs w:val="28"/>
          <w:lang w:val="uk-UA"/>
        </w:rPr>
        <w:t>змінивши прізвище «ПАНІЦА» на «МАРЮХНО».</w:t>
      </w:r>
    </w:p>
    <w:p w:rsidR="000B2DE3" w:rsidRDefault="000B2DE3" w:rsidP="000B2D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7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13CD" w:rsidRPr="003C5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5774" w:rsidRPr="003C5774" w:rsidRDefault="003C5774" w:rsidP="003C5774">
      <w:pPr>
        <w:pStyle w:val="ab"/>
        <w:numPr>
          <w:ilvl w:val="0"/>
          <w:numId w:val="34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екретарю атестаційної комісії (Шамрай Ю.О.) </w:t>
      </w:r>
      <w:proofErr w:type="spellStart"/>
      <w:r w:rsidR="000C5FF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зміни </w:t>
      </w:r>
      <w:r w:rsidR="000C5FFA">
        <w:rPr>
          <w:rFonts w:ascii="Times New Roman" w:hAnsi="Times New Roman" w:cs="Times New Roman"/>
          <w:sz w:val="28"/>
          <w:szCs w:val="28"/>
          <w:lang w:val="uk-UA"/>
        </w:rPr>
        <w:t>в документи щодо атестації педагогічних працівників.</w:t>
      </w:r>
    </w:p>
    <w:p w:rsidR="00355F6C" w:rsidRPr="003C5774" w:rsidRDefault="00355F6C" w:rsidP="000B2D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F6C" w:rsidRPr="009D13CD" w:rsidRDefault="00355F6C" w:rsidP="000B2D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18E" w:rsidRPr="009D13CD" w:rsidRDefault="0077701D" w:rsidP="00847F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3CD"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9769F0" w:rsidRPr="009D13CD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Pr="009D13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69F0" w:rsidRPr="009D13C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  </w:t>
      </w:r>
    </w:p>
    <w:p w:rsidR="009769F0" w:rsidRPr="009D13CD" w:rsidRDefault="00BF218E" w:rsidP="00847F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3CD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</w:t>
      </w:r>
      <w:r w:rsidR="009769F0" w:rsidRPr="009D13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9D1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1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1D15" w:rsidRPr="009D1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13C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7701D" w:rsidRPr="009D13CD">
        <w:rPr>
          <w:rFonts w:ascii="Times New Roman" w:hAnsi="Times New Roman" w:cs="Times New Roman"/>
          <w:sz w:val="28"/>
          <w:szCs w:val="28"/>
          <w:lang w:val="uk-UA"/>
        </w:rPr>
        <w:t>Тетяна ГУЛЯЄВА</w:t>
      </w:r>
    </w:p>
    <w:p w:rsidR="00265A46" w:rsidRPr="009D13CD" w:rsidRDefault="00265A46" w:rsidP="00847F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5236" w:rsidRPr="009D13CD" w:rsidRDefault="00865236" w:rsidP="002D26F0">
      <w:pPr>
        <w:widowControl/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09645992"/>
      <w:bookmarkEnd w:id="1"/>
    </w:p>
    <w:sectPr w:rsidR="00865236" w:rsidRPr="009D13CD" w:rsidSect="0065455F">
      <w:pgSz w:w="11906" w:h="16838"/>
      <w:pgMar w:top="851" w:right="567" w:bottom="56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CC"/>
    <w:family w:val="swiss"/>
    <w:pitch w:val="variable"/>
    <w:sig w:usb0="00000000" w:usb1="5200FDFF" w:usb2="0A042021" w:usb3="00000000" w:csb0="000001FF" w:csb1="00000000"/>
  </w:font>
  <w:font w:name="Liberation Serif">
    <w:altName w:val="Arial Unicode MS"/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Mono">
    <w:charset w:val="80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008173A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FE45C5"/>
    <w:multiLevelType w:val="multilevel"/>
    <w:tmpl w:val="7AA2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721368"/>
    <w:multiLevelType w:val="hybridMultilevel"/>
    <w:tmpl w:val="F3C08C6E"/>
    <w:lvl w:ilvl="0" w:tplc="471089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DDD0494"/>
    <w:multiLevelType w:val="hybridMultilevel"/>
    <w:tmpl w:val="64A8FF9C"/>
    <w:lvl w:ilvl="0" w:tplc="69EAA5FC">
      <w:start w:val="1"/>
      <w:numFmt w:val="decimal"/>
      <w:lvlText w:val="%1."/>
      <w:lvlJc w:val="left"/>
      <w:pPr>
        <w:ind w:left="82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32F8"/>
    <w:multiLevelType w:val="hybridMultilevel"/>
    <w:tmpl w:val="57EC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746C"/>
    <w:multiLevelType w:val="hybridMultilevel"/>
    <w:tmpl w:val="3086D5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6C2C"/>
    <w:multiLevelType w:val="multilevel"/>
    <w:tmpl w:val="AADEBC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281C2B"/>
    <w:multiLevelType w:val="hybridMultilevel"/>
    <w:tmpl w:val="A7C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265F"/>
    <w:multiLevelType w:val="multilevel"/>
    <w:tmpl w:val="4AA074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2301CC"/>
    <w:multiLevelType w:val="hybridMultilevel"/>
    <w:tmpl w:val="B016D8F4"/>
    <w:lvl w:ilvl="0" w:tplc="995626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15A7889"/>
    <w:multiLevelType w:val="hybridMultilevel"/>
    <w:tmpl w:val="2AEAA598"/>
    <w:lvl w:ilvl="0" w:tplc="16229DE6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15515"/>
    <w:multiLevelType w:val="hybridMultilevel"/>
    <w:tmpl w:val="77E645C4"/>
    <w:lvl w:ilvl="0" w:tplc="A8EC1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8B235D6"/>
    <w:multiLevelType w:val="multilevel"/>
    <w:tmpl w:val="D2023F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DA1484"/>
    <w:multiLevelType w:val="hybridMultilevel"/>
    <w:tmpl w:val="A3BAA97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7748C"/>
    <w:multiLevelType w:val="multilevel"/>
    <w:tmpl w:val="AA0C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6" w15:restartNumberingAfterBreak="0">
    <w:nsid w:val="52750F97"/>
    <w:multiLevelType w:val="hybridMultilevel"/>
    <w:tmpl w:val="63D09C8C"/>
    <w:lvl w:ilvl="0" w:tplc="2FAC32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F0B2F"/>
    <w:multiLevelType w:val="multilevel"/>
    <w:tmpl w:val="B9905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897EB7"/>
    <w:multiLevelType w:val="hybridMultilevel"/>
    <w:tmpl w:val="FAE23628"/>
    <w:lvl w:ilvl="0" w:tplc="315CE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59A8"/>
    <w:multiLevelType w:val="hybridMultilevel"/>
    <w:tmpl w:val="FD1E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BD9"/>
    <w:multiLevelType w:val="hybridMultilevel"/>
    <w:tmpl w:val="2E9A3F00"/>
    <w:lvl w:ilvl="0" w:tplc="10783762">
      <w:start w:val="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32D10"/>
    <w:multiLevelType w:val="hybridMultilevel"/>
    <w:tmpl w:val="51C2D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B435F"/>
    <w:multiLevelType w:val="hybridMultilevel"/>
    <w:tmpl w:val="C3B2F6E6"/>
    <w:lvl w:ilvl="0" w:tplc="F45C19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A947325"/>
    <w:multiLevelType w:val="multilevel"/>
    <w:tmpl w:val="B860B1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B735723"/>
    <w:multiLevelType w:val="hybridMultilevel"/>
    <w:tmpl w:val="239693C8"/>
    <w:lvl w:ilvl="0" w:tplc="8C729B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6E92375E"/>
    <w:multiLevelType w:val="hybridMultilevel"/>
    <w:tmpl w:val="C5F85740"/>
    <w:lvl w:ilvl="0" w:tplc="88C6A83E">
      <w:start w:val="2"/>
      <w:numFmt w:val="bullet"/>
      <w:lvlText w:val="-"/>
      <w:lvlJc w:val="left"/>
      <w:pPr>
        <w:ind w:left="795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3CC1A94"/>
    <w:multiLevelType w:val="hybridMultilevel"/>
    <w:tmpl w:val="A1887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70BB8"/>
    <w:multiLevelType w:val="hybridMultilevel"/>
    <w:tmpl w:val="202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F1C6E"/>
    <w:multiLevelType w:val="multilevel"/>
    <w:tmpl w:val="53E00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0" w15:restartNumberingAfterBreak="0">
    <w:nsid w:val="78B2255B"/>
    <w:multiLevelType w:val="hybridMultilevel"/>
    <w:tmpl w:val="444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44FDB"/>
    <w:multiLevelType w:val="hybridMultilevel"/>
    <w:tmpl w:val="AE3CD5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9"/>
  </w:num>
  <w:num w:numId="5">
    <w:abstractNumId w:val="3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15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10"/>
  </w:num>
  <w:num w:numId="15">
    <w:abstractNumId w:val="8"/>
  </w:num>
  <w:num w:numId="16">
    <w:abstractNumId w:val="24"/>
  </w:num>
  <w:num w:numId="17">
    <w:abstractNumId w:val="3"/>
  </w:num>
  <w:num w:numId="18">
    <w:abstractNumId w:val="29"/>
  </w:num>
  <w:num w:numId="19">
    <w:abstractNumId w:val="5"/>
  </w:num>
  <w:num w:numId="20">
    <w:abstractNumId w:val="18"/>
  </w:num>
  <w:num w:numId="21">
    <w:abstractNumId w:val="16"/>
  </w:num>
  <w:num w:numId="22">
    <w:abstractNumId w:val="7"/>
  </w:num>
  <w:num w:numId="23">
    <w:abstractNumId w:val="11"/>
  </w:num>
  <w:num w:numId="24">
    <w:abstractNumId w:val="17"/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6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AF"/>
    <w:rsid w:val="0006006A"/>
    <w:rsid w:val="00061AA1"/>
    <w:rsid w:val="00065708"/>
    <w:rsid w:val="00066243"/>
    <w:rsid w:val="00066DA5"/>
    <w:rsid w:val="00075E8F"/>
    <w:rsid w:val="00076D5B"/>
    <w:rsid w:val="00081C96"/>
    <w:rsid w:val="000820FE"/>
    <w:rsid w:val="00087AD3"/>
    <w:rsid w:val="00097C94"/>
    <w:rsid w:val="000A6F42"/>
    <w:rsid w:val="000B2DE3"/>
    <w:rsid w:val="000B3F81"/>
    <w:rsid w:val="000B6A07"/>
    <w:rsid w:val="000C5FFA"/>
    <w:rsid w:val="000D080E"/>
    <w:rsid w:val="000D09ED"/>
    <w:rsid w:val="000D2517"/>
    <w:rsid w:val="000F228A"/>
    <w:rsid w:val="000F3650"/>
    <w:rsid w:val="000F5E17"/>
    <w:rsid w:val="001119AB"/>
    <w:rsid w:val="00123EFE"/>
    <w:rsid w:val="00125E62"/>
    <w:rsid w:val="00134ACA"/>
    <w:rsid w:val="001C401D"/>
    <w:rsid w:val="001C504B"/>
    <w:rsid w:val="001D5ADD"/>
    <w:rsid w:val="001D6CDB"/>
    <w:rsid w:val="001E3BA6"/>
    <w:rsid w:val="001E71B4"/>
    <w:rsid w:val="001F5374"/>
    <w:rsid w:val="002028C0"/>
    <w:rsid w:val="00222CFB"/>
    <w:rsid w:val="00235BA6"/>
    <w:rsid w:val="002362F2"/>
    <w:rsid w:val="0024633D"/>
    <w:rsid w:val="00256961"/>
    <w:rsid w:val="00265A46"/>
    <w:rsid w:val="00272DC1"/>
    <w:rsid w:val="002810F7"/>
    <w:rsid w:val="00283960"/>
    <w:rsid w:val="00284D78"/>
    <w:rsid w:val="002923BE"/>
    <w:rsid w:val="002A3C19"/>
    <w:rsid w:val="002B36F6"/>
    <w:rsid w:val="002D19CF"/>
    <w:rsid w:val="002D26F0"/>
    <w:rsid w:val="002D30B9"/>
    <w:rsid w:val="002E0FEC"/>
    <w:rsid w:val="002F328D"/>
    <w:rsid w:val="002F5708"/>
    <w:rsid w:val="002F5794"/>
    <w:rsid w:val="003105D9"/>
    <w:rsid w:val="00332FCE"/>
    <w:rsid w:val="00337C56"/>
    <w:rsid w:val="00341403"/>
    <w:rsid w:val="0034225D"/>
    <w:rsid w:val="00342C92"/>
    <w:rsid w:val="00345C43"/>
    <w:rsid w:val="0035455E"/>
    <w:rsid w:val="0035496C"/>
    <w:rsid w:val="00355F6C"/>
    <w:rsid w:val="003570EC"/>
    <w:rsid w:val="00377889"/>
    <w:rsid w:val="003805AD"/>
    <w:rsid w:val="003861D9"/>
    <w:rsid w:val="00387825"/>
    <w:rsid w:val="00396C39"/>
    <w:rsid w:val="003977F7"/>
    <w:rsid w:val="003A1CCE"/>
    <w:rsid w:val="003A1DAD"/>
    <w:rsid w:val="003A6BFD"/>
    <w:rsid w:val="003A7187"/>
    <w:rsid w:val="003A7942"/>
    <w:rsid w:val="003B4241"/>
    <w:rsid w:val="003C5774"/>
    <w:rsid w:val="003D1E42"/>
    <w:rsid w:val="003F61F2"/>
    <w:rsid w:val="003F7287"/>
    <w:rsid w:val="004004F5"/>
    <w:rsid w:val="004338A9"/>
    <w:rsid w:val="0043427C"/>
    <w:rsid w:val="00444803"/>
    <w:rsid w:val="004541BF"/>
    <w:rsid w:val="0045708F"/>
    <w:rsid w:val="00457272"/>
    <w:rsid w:val="0045728E"/>
    <w:rsid w:val="004749A5"/>
    <w:rsid w:val="004853D7"/>
    <w:rsid w:val="004C19C7"/>
    <w:rsid w:val="004C2EC9"/>
    <w:rsid w:val="004E1C5D"/>
    <w:rsid w:val="004E5475"/>
    <w:rsid w:val="0050717D"/>
    <w:rsid w:val="00512780"/>
    <w:rsid w:val="00524DAA"/>
    <w:rsid w:val="005330D2"/>
    <w:rsid w:val="00540FF9"/>
    <w:rsid w:val="005412D8"/>
    <w:rsid w:val="00553A20"/>
    <w:rsid w:val="00561C98"/>
    <w:rsid w:val="0057187B"/>
    <w:rsid w:val="00577150"/>
    <w:rsid w:val="005808E0"/>
    <w:rsid w:val="0059112F"/>
    <w:rsid w:val="005A7501"/>
    <w:rsid w:val="005C2EF0"/>
    <w:rsid w:val="005C5A41"/>
    <w:rsid w:val="005F3F9A"/>
    <w:rsid w:val="006076D6"/>
    <w:rsid w:val="0061025D"/>
    <w:rsid w:val="006351BB"/>
    <w:rsid w:val="00641879"/>
    <w:rsid w:val="00644184"/>
    <w:rsid w:val="006445EA"/>
    <w:rsid w:val="00644DF9"/>
    <w:rsid w:val="0065325F"/>
    <w:rsid w:val="0065455F"/>
    <w:rsid w:val="006726F6"/>
    <w:rsid w:val="00686DA6"/>
    <w:rsid w:val="006A2AFD"/>
    <w:rsid w:val="006A495C"/>
    <w:rsid w:val="006B3616"/>
    <w:rsid w:val="006B4915"/>
    <w:rsid w:val="006C2127"/>
    <w:rsid w:val="006D2744"/>
    <w:rsid w:val="006D675D"/>
    <w:rsid w:val="006E1599"/>
    <w:rsid w:val="00716B61"/>
    <w:rsid w:val="0072751E"/>
    <w:rsid w:val="00735DFF"/>
    <w:rsid w:val="00737CB3"/>
    <w:rsid w:val="0074050E"/>
    <w:rsid w:val="007469B7"/>
    <w:rsid w:val="00762A12"/>
    <w:rsid w:val="0077701D"/>
    <w:rsid w:val="007C0124"/>
    <w:rsid w:val="007D48FE"/>
    <w:rsid w:val="007D592F"/>
    <w:rsid w:val="007D6041"/>
    <w:rsid w:val="007E2143"/>
    <w:rsid w:val="007E6075"/>
    <w:rsid w:val="007F13BF"/>
    <w:rsid w:val="007F5DBA"/>
    <w:rsid w:val="008431C9"/>
    <w:rsid w:val="00847F18"/>
    <w:rsid w:val="00865236"/>
    <w:rsid w:val="00871E8C"/>
    <w:rsid w:val="008864EA"/>
    <w:rsid w:val="00897A5E"/>
    <w:rsid w:val="008A1C00"/>
    <w:rsid w:val="008A3968"/>
    <w:rsid w:val="008B39F4"/>
    <w:rsid w:val="008B4A42"/>
    <w:rsid w:val="008B5533"/>
    <w:rsid w:val="008D1228"/>
    <w:rsid w:val="008D60FA"/>
    <w:rsid w:val="008E7095"/>
    <w:rsid w:val="008F6187"/>
    <w:rsid w:val="009228F3"/>
    <w:rsid w:val="00924597"/>
    <w:rsid w:val="00925EE3"/>
    <w:rsid w:val="0093290C"/>
    <w:rsid w:val="009424D7"/>
    <w:rsid w:val="00945381"/>
    <w:rsid w:val="00946B06"/>
    <w:rsid w:val="00947BFD"/>
    <w:rsid w:val="009526CD"/>
    <w:rsid w:val="0095404F"/>
    <w:rsid w:val="0096548B"/>
    <w:rsid w:val="00970770"/>
    <w:rsid w:val="00972C35"/>
    <w:rsid w:val="009769F0"/>
    <w:rsid w:val="00981FEF"/>
    <w:rsid w:val="00992827"/>
    <w:rsid w:val="00993932"/>
    <w:rsid w:val="00997911"/>
    <w:rsid w:val="009A082D"/>
    <w:rsid w:val="009B229E"/>
    <w:rsid w:val="009B3B43"/>
    <w:rsid w:val="009C0796"/>
    <w:rsid w:val="009C7783"/>
    <w:rsid w:val="009D13CD"/>
    <w:rsid w:val="009E0B57"/>
    <w:rsid w:val="009E2FA5"/>
    <w:rsid w:val="009E4C69"/>
    <w:rsid w:val="009E7E9F"/>
    <w:rsid w:val="00A017E1"/>
    <w:rsid w:val="00A06008"/>
    <w:rsid w:val="00A12618"/>
    <w:rsid w:val="00A312C8"/>
    <w:rsid w:val="00A35AF9"/>
    <w:rsid w:val="00A37328"/>
    <w:rsid w:val="00A43214"/>
    <w:rsid w:val="00A45389"/>
    <w:rsid w:val="00A528EF"/>
    <w:rsid w:val="00A626B1"/>
    <w:rsid w:val="00AA1BE0"/>
    <w:rsid w:val="00AA21E4"/>
    <w:rsid w:val="00AA49E8"/>
    <w:rsid w:val="00AB3B87"/>
    <w:rsid w:val="00AD4B5C"/>
    <w:rsid w:val="00AE4C13"/>
    <w:rsid w:val="00AF43CE"/>
    <w:rsid w:val="00B25B41"/>
    <w:rsid w:val="00B30367"/>
    <w:rsid w:val="00B31CBD"/>
    <w:rsid w:val="00B33E4F"/>
    <w:rsid w:val="00B673DB"/>
    <w:rsid w:val="00B751D6"/>
    <w:rsid w:val="00B77C43"/>
    <w:rsid w:val="00B87DBB"/>
    <w:rsid w:val="00B9598C"/>
    <w:rsid w:val="00BB5B5D"/>
    <w:rsid w:val="00BD27B0"/>
    <w:rsid w:val="00BD4A3C"/>
    <w:rsid w:val="00BD699B"/>
    <w:rsid w:val="00BE05E0"/>
    <w:rsid w:val="00BF046B"/>
    <w:rsid w:val="00BF1840"/>
    <w:rsid w:val="00BF218E"/>
    <w:rsid w:val="00BF6E18"/>
    <w:rsid w:val="00C10734"/>
    <w:rsid w:val="00C12928"/>
    <w:rsid w:val="00C133C2"/>
    <w:rsid w:val="00C227E2"/>
    <w:rsid w:val="00C315AE"/>
    <w:rsid w:val="00C31679"/>
    <w:rsid w:val="00C36BF7"/>
    <w:rsid w:val="00C45B8F"/>
    <w:rsid w:val="00C672FE"/>
    <w:rsid w:val="00C773D4"/>
    <w:rsid w:val="00CA6491"/>
    <w:rsid w:val="00CB6C4A"/>
    <w:rsid w:val="00CD1CBC"/>
    <w:rsid w:val="00CD1D78"/>
    <w:rsid w:val="00CD70F5"/>
    <w:rsid w:val="00CE3D01"/>
    <w:rsid w:val="00CE4304"/>
    <w:rsid w:val="00CF6B0E"/>
    <w:rsid w:val="00D11187"/>
    <w:rsid w:val="00D120D7"/>
    <w:rsid w:val="00D16C1F"/>
    <w:rsid w:val="00D2566F"/>
    <w:rsid w:val="00D25D27"/>
    <w:rsid w:val="00D3292F"/>
    <w:rsid w:val="00D447D9"/>
    <w:rsid w:val="00D54F45"/>
    <w:rsid w:val="00D77251"/>
    <w:rsid w:val="00D81D15"/>
    <w:rsid w:val="00D82D91"/>
    <w:rsid w:val="00DD0233"/>
    <w:rsid w:val="00DE4590"/>
    <w:rsid w:val="00E03F71"/>
    <w:rsid w:val="00E14FAA"/>
    <w:rsid w:val="00E17A14"/>
    <w:rsid w:val="00E3002E"/>
    <w:rsid w:val="00E3492A"/>
    <w:rsid w:val="00E36C5B"/>
    <w:rsid w:val="00E371D4"/>
    <w:rsid w:val="00E553F6"/>
    <w:rsid w:val="00E60D3F"/>
    <w:rsid w:val="00E657B3"/>
    <w:rsid w:val="00E71172"/>
    <w:rsid w:val="00E71263"/>
    <w:rsid w:val="00E7494D"/>
    <w:rsid w:val="00E75254"/>
    <w:rsid w:val="00E90C7C"/>
    <w:rsid w:val="00EB12DE"/>
    <w:rsid w:val="00EB4807"/>
    <w:rsid w:val="00EC3E5E"/>
    <w:rsid w:val="00EC545D"/>
    <w:rsid w:val="00EC6566"/>
    <w:rsid w:val="00EC666F"/>
    <w:rsid w:val="00EC6AA0"/>
    <w:rsid w:val="00EC754C"/>
    <w:rsid w:val="00ED12DE"/>
    <w:rsid w:val="00ED4E46"/>
    <w:rsid w:val="00ED5F16"/>
    <w:rsid w:val="00EE3CAC"/>
    <w:rsid w:val="00EE4409"/>
    <w:rsid w:val="00F07FFC"/>
    <w:rsid w:val="00F11388"/>
    <w:rsid w:val="00F11B52"/>
    <w:rsid w:val="00F13000"/>
    <w:rsid w:val="00F219B6"/>
    <w:rsid w:val="00F231FE"/>
    <w:rsid w:val="00F25395"/>
    <w:rsid w:val="00F447AF"/>
    <w:rsid w:val="00F5662C"/>
    <w:rsid w:val="00F65A4B"/>
    <w:rsid w:val="00F77420"/>
    <w:rsid w:val="00F80E9D"/>
    <w:rsid w:val="00F912AB"/>
    <w:rsid w:val="00F95281"/>
    <w:rsid w:val="00F96E1C"/>
    <w:rsid w:val="00FB31B1"/>
    <w:rsid w:val="00FC28D4"/>
    <w:rsid w:val="00FD2499"/>
    <w:rsid w:val="00FE1E26"/>
    <w:rsid w:val="00FE34C2"/>
    <w:rsid w:val="00FE45EB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6FD351"/>
  <w15:chartTrackingRefBased/>
  <w15:docId w15:val="{8C8EDDBE-FD01-4F9C-AA48-47C59A2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8B39F4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caps/>
      <w:kern w:val="0"/>
      <w:sz w:val="32"/>
      <w:szCs w:val="20"/>
      <w:lang w:val="uk-UA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2">
    <w:name w:val="Основной текст (2)"/>
    <w:basedOn w:val="a"/>
    <w:link w:val="20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val="x-none"/>
    </w:rPr>
  </w:style>
  <w:style w:type="paragraph" w:customStyle="1" w:styleId="13">
    <w:name w:val="Основной текст1"/>
    <w:basedOn w:val="a"/>
    <w:link w:val="a6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  <w:lang w:val="x-none"/>
    </w:rPr>
  </w:style>
  <w:style w:type="paragraph" w:customStyle="1" w:styleId="4">
    <w:name w:val="Основной текст (4)"/>
    <w:basedOn w:val="a"/>
    <w:link w:val="40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  <w:lang w:val="x-none"/>
    </w:rPr>
  </w:style>
  <w:style w:type="paragraph" w:styleId="a7">
    <w:name w:val="Title"/>
    <w:basedOn w:val="a"/>
    <w:next w:val="a"/>
    <w:link w:val="a8"/>
    <w:qFormat/>
    <w:rsid w:val="006B3616"/>
    <w:pPr>
      <w:widowControl/>
      <w:jc w:val="center"/>
    </w:pPr>
    <w:rPr>
      <w:rFonts w:ascii="Times New Roman" w:eastAsia="Times New Roman" w:hAnsi="Times New Roman" w:cs="Times New Roman"/>
      <w:kern w:val="0"/>
      <w:sz w:val="28"/>
      <w:szCs w:val="20"/>
      <w:lang w:val="uk-UA" w:eastAsia="ar-SA" w:bidi="ar-SA"/>
    </w:rPr>
  </w:style>
  <w:style w:type="character" w:customStyle="1" w:styleId="a8">
    <w:name w:val="Назва Знак"/>
    <w:link w:val="a7"/>
    <w:rsid w:val="006B3616"/>
    <w:rPr>
      <w:sz w:val="28"/>
      <w:lang w:val="uk-UA" w:eastAsia="ar-SA"/>
    </w:rPr>
  </w:style>
  <w:style w:type="paragraph" w:styleId="a9">
    <w:name w:val="No Spacing"/>
    <w:uiPriority w:val="99"/>
    <w:qFormat/>
    <w:rsid w:val="006B3616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table" w:styleId="aa">
    <w:name w:val="Table Grid"/>
    <w:basedOn w:val="a1"/>
    <w:uiPriority w:val="39"/>
    <w:rsid w:val="009C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8B4A42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ий текст з відступом 2 Знак"/>
    <w:link w:val="21"/>
    <w:uiPriority w:val="99"/>
    <w:rsid w:val="008B4A4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8B4A42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50717D"/>
    <w:pPr>
      <w:ind w:left="708"/>
    </w:pPr>
    <w:rPr>
      <w:rFonts w:cs="Mangal"/>
      <w:szCs w:val="21"/>
    </w:rPr>
  </w:style>
  <w:style w:type="paragraph" w:customStyle="1" w:styleId="Default">
    <w:name w:val="Default"/>
    <w:rsid w:val="00EE440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c">
    <w:name w:val="Текст у вказаному форматі"/>
    <w:basedOn w:val="a"/>
    <w:rsid w:val="00C36BF7"/>
    <w:pPr>
      <w:widowControl/>
    </w:pPr>
    <w:rPr>
      <w:rFonts w:ascii="DejaVu Sans Mono" w:hAnsi="DejaVu Sans Mono" w:cs="DejaVu Sans Mono"/>
      <w:kern w:val="0"/>
      <w:sz w:val="20"/>
      <w:szCs w:val="20"/>
      <w:lang w:eastAsia="ar-SA" w:bidi="ar-SA"/>
    </w:rPr>
  </w:style>
  <w:style w:type="character" w:customStyle="1" w:styleId="41">
    <w:name w:val="Основной текст (4) + Не полужирный"/>
    <w:aliases w:val="Курсив,Интервал 0 pt,Основной текст + Курсив,Основной текст (4) + 13 pt,Не полужирный"/>
    <w:rsid w:val="00066243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character" w:customStyle="1" w:styleId="a6">
    <w:name w:val="Основной текст_"/>
    <w:link w:val="13"/>
    <w:locked/>
    <w:rsid w:val="00066243"/>
    <w:rPr>
      <w:spacing w:val="-2"/>
      <w:kern w:val="1"/>
      <w:sz w:val="26"/>
      <w:szCs w:val="26"/>
      <w:shd w:val="clear" w:color="auto" w:fill="FFFFFF"/>
      <w:lang w:eastAsia="hi-IN" w:bidi="hi-IN"/>
    </w:rPr>
  </w:style>
  <w:style w:type="character" w:customStyle="1" w:styleId="40">
    <w:name w:val="Основной текст (4)_"/>
    <w:link w:val="4"/>
    <w:locked/>
    <w:rsid w:val="00066243"/>
    <w:rPr>
      <w:b/>
      <w:bCs/>
      <w:spacing w:val="-1"/>
      <w:kern w:val="1"/>
      <w:sz w:val="21"/>
      <w:szCs w:val="21"/>
      <w:shd w:val="clear" w:color="auto" w:fill="FFFFFF"/>
      <w:lang w:eastAsia="hi-IN" w:bidi="hi-IN"/>
    </w:rPr>
  </w:style>
  <w:style w:type="character" w:customStyle="1" w:styleId="20">
    <w:name w:val="Основной текст (2)_"/>
    <w:link w:val="2"/>
    <w:locked/>
    <w:rsid w:val="003A7942"/>
    <w:rPr>
      <w:b/>
      <w:bCs/>
      <w:spacing w:val="-4"/>
      <w:kern w:val="1"/>
      <w:sz w:val="26"/>
      <w:szCs w:val="26"/>
      <w:shd w:val="clear" w:color="auto" w:fill="FFFFFF"/>
      <w:lang w:eastAsia="hi-IN" w:bidi="hi-IN"/>
    </w:rPr>
  </w:style>
  <w:style w:type="character" w:customStyle="1" w:styleId="10">
    <w:name w:val="Заголовок 1 Знак"/>
    <w:link w:val="1"/>
    <w:rsid w:val="008B39F4"/>
    <w:rPr>
      <w:caps/>
      <w:sz w:val="32"/>
      <w:lang w:eastAsia="ar-SA"/>
    </w:rPr>
  </w:style>
  <w:style w:type="paragraph" w:customStyle="1" w:styleId="14">
    <w:name w:val="Абзац списка1"/>
    <w:basedOn w:val="a"/>
    <w:qFormat/>
    <w:rsid w:val="008B39F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2"/>
      <w:lang w:val="uk-UA" w:eastAsia="zh-CN" w:bidi="ar-SA"/>
    </w:rPr>
  </w:style>
  <w:style w:type="paragraph" w:styleId="ad">
    <w:name w:val="Balloon Text"/>
    <w:basedOn w:val="a"/>
    <w:link w:val="ae"/>
    <w:uiPriority w:val="99"/>
    <w:semiHidden/>
    <w:unhideWhenUsed/>
    <w:rsid w:val="002E0FEC"/>
    <w:rPr>
      <w:rFonts w:ascii="Segoe UI" w:hAnsi="Segoe UI" w:cs="Mangal"/>
      <w:sz w:val="18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E0FEC"/>
    <w:rPr>
      <w:rFonts w:ascii="Segoe UI" w:eastAsia="DejaVu Sans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B988-0194-44C9-ADA1-1463C3F6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Администратор</cp:lastModifiedBy>
  <cp:revision>22</cp:revision>
  <cp:lastPrinted>2023-03-17T07:36:00Z</cp:lastPrinted>
  <dcterms:created xsi:type="dcterms:W3CDTF">2023-01-16T09:43:00Z</dcterms:created>
  <dcterms:modified xsi:type="dcterms:W3CDTF">2023-04-04T05:47:00Z</dcterms:modified>
</cp:coreProperties>
</file>